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F62852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6B60842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0679FAC" w14:textId="77777777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2655F35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6021FF0" w14:textId="3168D749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C1AD4">
              <w:rPr>
                <w:rFonts w:eastAsia="Times New Roman"/>
                <w:b/>
                <w:sz w:val="28"/>
                <w:szCs w:val="28"/>
              </w:rPr>
              <w:t>0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="005D65B0">
              <w:rPr>
                <w:rFonts w:eastAsia="Times New Roman"/>
                <w:b/>
                <w:sz w:val="28"/>
                <w:szCs w:val="28"/>
              </w:rPr>
              <w:t>1</w:t>
            </w:r>
            <w:r w:rsidR="007C1AD4">
              <w:rPr>
                <w:rFonts w:eastAsia="Times New Roman"/>
                <w:b/>
                <w:sz w:val="28"/>
                <w:szCs w:val="28"/>
              </w:rPr>
              <w:t>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2A90100F" w14:textId="15B2AD00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65B0" w:rsidRPr="005D65B0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7C1AD4">
              <w:rPr>
                <w:rFonts w:eastAsia="Times New Roman"/>
                <w:b/>
                <w:sz w:val="28"/>
                <w:szCs w:val="28"/>
                <w:u w:val="single"/>
              </w:rPr>
              <w:t>4</w:t>
            </w:r>
            <w:r w:rsidRPr="005D65B0">
              <w:rPr>
                <w:b/>
                <w:sz w:val="28"/>
                <w:szCs w:val="28"/>
                <w:u w:val="single"/>
              </w:rPr>
              <w:t>.</w:t>
            </w:r>
            <w:r w:rsidR="005D65B0">
              <w:rPr>
                <w:b/>
                <w:sz w:val="28"/>
                <w:szCs w:val="28"/>
                <w:u w:val="single"/>
              </w:rPr>
              <w:t>0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</w:t>
            </w:r>
          </w:p>
          <w:p w14:paraId="73C4C911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9049CF" w:rsidRPr="00FD771E" w14:paraId="356E2D55" w14:textId="77777777" w:rsidTr="004E312D">
        <w:tc>
          <w:tcPr>
            <w:tcW w:w="630" w:type="dxa"/>
            <w:shd w:val="clear" w:color="auto" w:fill="auto"/>
          </w:tcPr>
          <w:p w14:paraId="3CF205A1" w14:textId="77777777" w:rsidR="009049CF" w:rsidRPr="00BF7B0A" w:rsidRDefault="009049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1B0EE9" w14:textId="77777777" w:rsidR="009049CF" w:rsidRPr="007F0696" w:rsidRDefault="009049CF" w:rsidP="009049CF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иділення коштів з резервного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фонду бюджету Луц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територіальної громади</w:t>
            </w:r>
          </w:p>
          <w:p w14:paraId="1B17BB9E" w14:textId="77777777" w:rsidR="009049CF" w:rsidRPr="00F7251A" w:rsidRDefault="009049CF" w:rsidP="009049C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854DFF" w14:textId="77777777" w:rsidR="009049CF" w:rsidRPr="00F7251A" w:rsidRDefault="009049CF" w:rsidP="009049CF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Єлова Лілія 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2BCEBE7B" w14:textId="77777777" w:rsidR="009049CF" w:rsidRDefault="009049CF" w:rsidP="008B7149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3183" w:rsidRPr="00FD771E" w14:paraId="7415A843" w14:textId="77777777" w:rsidTr="004E312D">
        <w:tc>
          <w:tcPr>
            <w:tcW w:w="630" w:type="dxa"/>
            <w:shd w:val="clear" w:color="auto" w:fill="auto"/>
          </w:tcPr>
          <w:p w14:paraId="20586AD9" w14:textId="77777777" w:rsidR="00DC3183" w:rsidRPr="00BF7B0A" w:rsidRDefault="00DC31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BDA84F" w14:textId="77777777" w:rsidR="00DC3183" w:rsidRDefault="00DC3183" w:rsidP="00DC3183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2FEEAF19" w14:textId="77777777" w:rsidR="00DC3183" w:rsidRPr="00F7251A" w:rsidRDefault="00DC3183" w:rsidP="00DC3183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C02819" w14:textId="77777777" w:rsidR="00DC3183" w:rsidRPr="00F7251A" w:rsidRDefault="00DC3183" w:rsidP="00DC3183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Єлова Лілія 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7B07C4CB" w14:textId="77777777" w:rsidR="00DC3183" w:rsidRPr="007F0696" w:rsidRDefault="00DC3183" w:rsidP="009049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C1AD4" w:rsidRPr="00FD771E" w14:paraId="39BF4B96" w14:textId="77777777" w:rsidTr="004E312D">
        <w:tc>
          <w:tcPr>
            <w:tcW w:w="630" w:type="dxa"/>
            <w:shd w:val="clear" w:color="auto" w:fill="auto"/>
          </w:tcPr>
          <w:p w14:paraId="1A5BC12B" w14:textId="77777777" w:rsidR="007C1AD4" w:rsidRPr="00BF7B0A" w:rsidRDefault="007C1A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99E58B" w14:textId="21B7C8F2" w:rsidR="007F0696" w:rsidRPr="007F0696" w:rsidRDefault="007F0696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внесення змін до Програми розвитку цивільного захисту Луцьк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>громади на 2021–2025 роки</w:t>
            </w:r>
          </w:p>
          <w:p w14:paraId="57B81BCD" w14:textId="77777777" w:rsidR="007C1AD4" w:rsidRPr="00F7251A" w:rsidRDefault="007C1AD4" w:rsidP="007C1AD4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0F6B20" w14:textId="73007B53" w:rsidR="007C1AD4" w:rsidRPr="00F7251A" w:rsidRDefault="007C1AD4" w:rsidP="007C1AD4">
            <w:pPr>
              <w:ind w:left="1900" w:right="142" w:hanging="1850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ирилюк Юрій Вікторович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відділу з питань надзвичайних ситуацій та цивільного захисту населення</w:t>
            </w:r>
          </w:p>
          <w:p w14:paraId="4D0E5427" w14:textId="77777777" w:rsidR="007C1AD4" w:rsidRDefault="007C1AD4" w:rsidP="007C1AD4">
            <w:pPr>
              <w:tabs>
                <w:tab w:val="left" w:pos="609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C6A39" w:rsidRPr="00FD771E" w14:paraId="40AD6554" w14:textId="77777777" w:rsidTr="004E312D">
        <w:tc>
          <w:tcPr>
            <w:tcW w:w="630" w:type="dxa"/>
            <w:shd w:val="clear" w:color="auto" w:fill="auto"/>
          </w:tcPr>
          <w:p w14:paraId="2909D1C9" w14:textId="77777777" w:rsidR="00AC6A39" w:rsidRPr="00BF7B0A" w:rsidRDefault="00AC6A3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57F0A5" w14:textId="2ABAA09A" w:rsidR="00AC6A39" w:rsidRDefault="00AC6A39" w:rsidP="00AC6A39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B73B6A"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r>
              <w:rPr>
                <w:sz w:val="28"/>
                <w:szCs w:val="28"/>
              </w:rPr>
              <w:t>31</w:t>
            </w:r>
            <w:r w:rsidRPr="00B73B6A">
              <w:rPr>
                <w:sz w:val="28"/>
                <w:szCs w:val="28"/>
              </w:rPr>
              <w:t>.10.2022 № 1</w:t>
            </w:r>
            <w:r>
              <w:rPr>
                <w:sz w:val="28"/>
                <w:szCs w:val="28"/>
              </w:rPr>
              <w:t>85 «</w:t>
            </w:r>
            <w:r w:rsidRPr="008F624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F59B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5BB7C547" w14:textId="77777777" w:rsidR="00AC6A39" w:rsidRPr="00F7251A" w:rsidRDefault="00AC6A39" w:rsidP="00AC6A39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181EBE" w14:textId="77777777" w:rsidR="00AC6A39" w:rsidRDefault="00AC6A39" w:rsidP="00AC6A39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78C1DFA3" w14:textId="77777777" w:rsidR="00AC6A39" w:rsidRPr="007F0696" w:rsidRDefault="00AC6A39" w:rsidP="007F069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D65B0" w:rsidRPr="00FD771E" w14:paraId="43765A31" w14:textId="77777777" w:rsidTr="004E312D">
        <w:tc>
          <w:tcPr>
            <w:tcW w:w="630" w:type="dxa"/>
            <w:shd w:val="clear" w:color="auto" w:fill="auto"/>
          </w:tcPr>
          <w:p w14:paraId="7A34C6D4" w14:textId="77777777" w:rsidR="005D65B0" w:rsidRPr="00BF7B0A" w:rsidRDefault="005D65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BEAB6C" w14:textId="4C144E2C" w:rsidR="005D65B0" w:rsidRPr="006C6D0F" w:rsidRDefault="005D65B0" w:rsidP="006C6D0F">
            <w:pPr>
              <w:ind w:right="141"/>
              <w:jc w:val="both"/>
              <w:rPr>
                <w:sz w:val="28"/>
                <w:szCs w:val="28"/>
              </w:rPr>
            </w:pPr>
            <w:r w:rsidRPr="006C6D0F">
              <w:rPr>
                <w:w w:val="106"/>
                <w:sz w:val="28"/>
                <w:szCs w:val="28"/>
              </w:rPr>
              <w:t>Про</w:t>
            </w:r>
            <w:r w:rsidRPr="006C6D0F">
              <w:rPr>
                <w:sz w:val="28"/>
                <w:szCs w:val="28"/>
              </w:rPr>
              <w:t xml:space="preserve"> </w:t>
            </w:r>
            <w:r w:rsidR="006C6D0F" w:rsidRPr="006C6D0F">
              <w:rPr>
                <w:sz w:val="28"/>
                <w:szCs w:val="28"/>
              </w:rPr>
              <w:t xml:space="preserve">надання статусу дитини, позбавленої батьківського піклування, та встановлення опіки над малолітнім </w:t>
            </w:r>
            <w:r w:rsidR="004F59BB">
              <w:rPr>
                <w:sz w:val="28"/>
                <w:szCs w:val="28"/>
              </w:rPr>
              <w:t>______</w:t>
            </w:r>
          </w:p>
          <w:p w14:paraId="5C2523BB" w14:textId="77777777" w:rsidR="005D65B0" w:rsidRPr="00F7251A" w:rsidRDefault="005D65B0" w:rsidP="005D65B0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088C57" w14:textId="77777777" w:rsidR="005D65B0" w:rsidRDefault="005D65B0" w:rsidP="005D65B0">
            <w:pPr>
              <w:ind w:left="1900" w:right="142" w:hanging="18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5BCB4F1" w14:textId="0C143381" w:rsidR="005D65B0" w:rsidRPr="001645DB" w:rsidRDefault="005D65B0" w:rsidP="005D65B0">
            <w:pPr>
              <w:ind w:left="1900" w:right="142" w:hanging="1850"/>
              <w:jc w:val="both"/>
              <w:rPr>
                <w:sz w:val="28"/>
                <w:szCs w:val="28"/>
              </w:rPr>
            </w:pPr>
          </w:p>
        </w:tc>
      </w:tr>
      <w:tr w:rsidR="00FE4F62" w:rsidRPr="00FD771E" w14:paraId="6CCF9370" w14:textId="77777777" w:rsidTr="004E312D">
        <w:tc>
          <w:tcPr>
            <w:tcW w:w="630" w:type="dxa"/>
            <w:shd w:val="clear" w:color="auto" w:fill="auto"/>
          </w:tcPr>
          <w:p w14:paraId="0AD101E1" w14:textId="77777777" w:rsidR="00FE4F62" w:rsidRPr="00BF7B0A" w:rsidRDefault="00FE4F6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9E843C" w14:textId="40BA6D9E" w:rsidR="0008763B" w:rsidRPr="007F0696" w:rsidRDefault="0008763B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>Про надання статусу дитини,</w:t>
            </w:r>
            <w:r w:rsidR="007F0696"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 xml:space="preserve">позбавленої батьківського піклування, неповнолітній </w:t>
            </w:r>
            <w:r w:rsidR="004F59BB">
              <w:rPr>
                <w:sz w:val="28"/>
                <w:szCs w:val="28"/>
              </w:rPr>
              <w:t>______</w:t>
            </w:r>
          </w:p>
          <w:p w14:paraId="401C688D" w14:textId="77777777" w:rsidR="00FE4F62" w:rsidRPr="00F7251A" w:rsidRDefault="00FE4F62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E3D1C0" w14:textId="77777777" w:rsidR="00FE4F62" w:rsidRDefault="00FE4F62" w:rsidP="00FE4F62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F41DD32" w14:textId="77777777" w:rsidR="00FE4F62" w:rsidRPr="007E448D" w:rsidRDefault="00FE4F62" w:rsidP="005D65B0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8763B" w:rsidRPr="00FD771E" w14:paraId="6E8DA679" w14:textId="77777777" w:rsidTr="004E312D">
        <w:tc>
          <w:tcPr>
            <w:tcW w:w="630" w:type="dxa"/>
            <w:shd w:val="clear" w:color="auto" w:fill="auto"/>
          </w:tcPr>
          <w:p w14:paraId="092D4970" w14:textId="77777777" w:rsidR="0008763B" w:rsidRPr="00BF7B0A" w:rsidRDefault="000876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CEB64F" w14:textId="28F33037" w:rsidR="0008763B" w:rsidRPr="007F0696" w:rsidRDefault="0008763B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w w:val="106"/>
                <w:sz w:val="28"/>
                <w:szCs w:val="28"/>
              </w:rPr>
              <w:t xml:space="preserve">Про </w:t>
            </w:r>
            <w:r w:rsidRPr="007F0696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 w:rsidR="007F0696">
              <w:rPr>
                <w:sz w:val="28"/>
                <w:szCs w:val="28"/>
              </w:rPr>
              <w:t xml:space="preserve"> </w:t>
            </w:r>
            <w:r w:rsidRPr="007F0696">
              <w:rPr>
                <w:sz w:val="28"/>
                <w:szCs w:val="28"/>
              </w:rPr>
              <w:t xml:space="preserve">опіки над малолітнім </w:t>
            </w:r>
            <w:r w:rsidR="004F59BB">
              <w:rPr>
                <w:sz w:val="28"/>
                <w:szCs w:val="28"/>
              </w:rPr>
              <w:t>______</w:t>
            </w:r>
          </w:p>
          <w:p w14:paraId="06328D33" w14:textId="57C9765D" w:rsidR="0008763B" w:rsidRPr="00F7251A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5F86F6" w14:textId="77777777" w:rsidR="0008763B" w:rsidRDefault="0008763B" w:rsidP="0008763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2966F9E6" w14:textId="77777777" w:rsidR="0008763B" w:rsidRPr="00311311" w:rsidRDefault="0008763B" w:rsidP="0008763B">
            <w:pPr>
              <w:ind w:right="-365"/>
              <w:jc w:val="both"/>
            </w:pPr>
          </w:p>
        </w:tc>
      </w:tr>
      <w:tr w:rsidR="0008763B" w:rsidRPr="00FD771E" w14:paraId="4AD1DDDE" w14:textId="77777777" w:rsidTr="004E312D">
        <w:tc>
          <w:tcPr>
            <w:tcW w:w="630" w:type="dxa"/>
            <w:shd w:val="clear" w:color="auto" w:fill="auto"/>
          </w:tcPr>
          <w:p w14:paraId="7A78E977" w14:textId="77777777" w:rsidR="0008763B" w:rsidRPr="00BF7B0A" w:rsidRDefault="000876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D45342" w14:textId="14109B6E" w:rsidR="00601578" w:rsidRDefault="00985AF8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  <w:r w:rsidR="004F59BB">
              <w:rPr>
                <w:sz w:val="28"/>
                <w:szCs w:val="28"/>
              </w:rPr>
              <w:t>______</w:t>
            </w:r>
          </w:p>
          <w:p w14:paraId="447D70B4" w14:textId="4C518E7E" w:rsidR="0008763B" w:rsidRPr="00F7251A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97239" w14:textId="77777777" w:rsidR="0008763B" w:rsidRDefault="0008763B" w:rsidP="0008763B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0BA16CA6" w14:textId="77777777" w:rsidR="0008763B" w:rsidRDefault="0008763B" w:rsidP="0008763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601578" w:rsidRPr="00FD771E" w14:paraId="3FC2C766" w14:textId="77777777" w:rsidTr="004E312D">
        <w:tc>
          <w:tcPr>
            <w:tcW w:w="630" w:type="dxa"/>
            <w:shd w:val="clear" w:color="auto" w:fill="auto"/>
          </w:tcPr>
          <w:p w14:paraId="07625AD9" w14:textId="77777777" w:rsidR="00601578" w:rsidRPr="00BF7B0A" w:rsidRDefault="006015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F2591D" w14:textId="215B9EB2" w:rsidR="00601578" w:rsidRDefault="00985AF8" w:rsidP="007F0696">
            <w:pPr>
              <w:ind w:right="141"/>
              <w:jc w:val="both"/>
              <w:rPr>
                <w:sz w:val="28"/>
                <w:szCs w:val="28"/>
              </w:rPr>
            </w:pPr>
            <w:r w:rsidRPr="007F0696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ьою </w:t>
            </w:r>
            <w:r w:rsidR="004F59BB">
              <w:rPr>
                <w:sz w:val="28"/>
                <w:szCs w:val="28"/>
              </w:rPr>
              <w:t>______</w:t>
            </w:r>
          </w:p>
          <w:p w14:paraId="43260EC4" w14:textId="17743A6E" w:rsidR="00601578" w:rsidRPr="00F7251A" w:rsidRDefault="00601578" w:rsidP="00601578">
            <w:pPr>
              <w:ind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1146A7" w14:textId="77777777" w:rsidR="00601578" w:rsidRDefault="00601578" w:rsidP="0060157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6343EC07" w14:textId="77777777" w:rsidR="00601578" w:rsidRDefault="00601578" w:rsidP="0008763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049CF" w:rsidRPr="00FD771E" w14:paraId="72FF2EEB" w14:textId="77777777" w:rsidTr="004E312D">
        <w:tc>
          <w:tcPr>
            <w:tcW w:w="630" w:type="dxa"/>
            <w:shd w:val="clear" w:color="auto" w:fill="auto"/>
          </w:tcPr>
          <w:p w14:paraId="5A5DD5C6" w14:textId="77777777" w:rsidR="009049CF" w:rsidRPr="00BF7B0A" w:rsidRDefault="009049C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3FCBDF" w14:textId="2CCFCDCF" w:rsidR="009049CF" w:rsidRPr="00130559" w:rsidRDefault="009049CF" w:rsidP="009049CF">
            <w:pPr>
              <w:ind w:right="141"/>
              <w:jc w:val="both"/>
              <w:rPr>
                <w:sz w:val="28"/>
                <w:szCs w:val="28"/>
              </w:rPr>
            </w:pPr>
            <w:r w:rsidRPr="00130559">
              <w:rPr>
                <w:w w:val="106"/>
                <w:sz w:val="28"/>
                <w:szCs w:val="28"/>
              </w:rPr>
              <w:t xml:space="preserve">Про влаштування малолітнього </w:t>
            </w:r>
            <w:r w:rsidR="004F59BB">
              <w:rPr>
                <w:sz w:val="28"/>
                <w:szCs w:val="28"/>
              </w:rPr>
              <w:t>______</w:t>
            </w:r>
            <w:r w:rsidRPr="00130559">
              <w:rPr>
                <w:w w:val="106"/>
                <w:sz w:val="28"/>
                <w:szCs w:val="28"/>
              </w:rPr>
              <w:t xml:space="preserve"> у прийомну сім</w:t>
            </w:r>
            <w:r w:rsidRPr="00130559">
              <w:rPr>
                <w:rFonts w:eastAsia="Times New Roman"/>
                <w:w w:val="106"/>
                <w:sz w:val="28"/>
                <w:szCs w:val="28"/>
              </w:rPr>
              <w:t xml:space="preserve">'ю подружжя </w:t>
            </w:r>
            <w:r w:rsidR="004F59BB">
              <w:rPr>
                <w:sz w:val="28"/>
                <w:szCs w:val="28"/>
              </w:rPr>
              <w:t>______</w:t>
            </w:r>
            <w:r w:rsidRPr="00130559">
              <w:rPr>
                <w:rFonts w:eastAsia="Times New Roman"/>
                <w:w w:val="106"/>
                <w:sz w:val="28"/>
                <w:szCs w:val="28"/>
              </w:rPr>
              <w:t xml:space="preserve"> </w:t>
            </w:r>
          </w:p>
          <w:p w14:paraId="7D7D1F45" w14:textId="77777777" w:rsidR="009049CF" w:rsidRPr="00F7251A" w:rsidRDefault="009049CF" w:rsidP="009049CF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25A49C" w14:textId="77777777" w:rsidR="009049CF" w:rsidRDefault="009049CF" w:rsidP="009049C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ульган Федір Пилипович – начальник служби у справах дітей</w:t>
            </w:r>
          </w:p>
          <w:p w14:paraId="5CDF063D" w14:textId="77777777" w:rsidR="009049CF" w:rsidRPr="007F0696" w:rsidRDefault="009049CF" w:rsidP="007F069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60576927" w14:textId="77777777" w:rsidR="00B747F8" w:rsidRDefault="00B747F8">
      <w:pPr>
        <w:jc w:val="both"/>
        <w:rPr>
          <w:sz w:val="28"/>
          <w:szCs w:val="28"/>
        </w:rPr>
      </w:pPr>
    </w:p>
    <w:p w14:paraId="1469DA02" w14:textId="77777777" w:rsidR="00B747F8" w:rsidRDefault="00B747F8">
      <w:pPr>
        <w:jc w:val="both"/>
        <w:rPr>
          <w:sz w:val="28"/>
          <w:szCs w:val="28"/>
        </w:rPr>
      </w:pPr>
    </w:p>
    <w:p w14:paraId="3BDD343A" w14:textId="77777777" w:rsidR="00B747F8" w:rsidRDefault="00B747F8">
      <w:pPr>
        <w:jc w:val="both"/>
        <w:rPr>
          <w:sz w:val="28"/>
          <w:szCs w:val="28"/>
        </w:rPr>
      </w:pPr>
    </w:p>
    <w:p w14:paraId="30296312" w14:textId="77777777" w:rsidR="001645DB" w:rsidRPr="00155B84" w:rsidRDefault="001645DB" w:rsidP="001645DB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3ECA86C0" w14:textId="77777777" w:rsidR="001645DB" w:rsidRPr="00155B84" w:rsidRDefault="001645DB" w:rsidP="001645DB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AA04C16" w14:textId="77777777" w:rsidR="001645DB" w:rsidRDefault="001645DB" w:rsidP="001645DB">
      <w:pPr>
        <w:jc w:val="both"/>
      </w:pPr>
    </w:p>
    <w:p w14:paraId="3022ADC5" w14:textId="77777777" w:rsidR="00B747F8" w:rsidRDefault="00B747F8">
      <w:pPr>
        <w:jc w:val="both"/>
        <w:rPr>
          <w:sz w:val="28"/>
          <w:szCs w:val="28"/>
        </w:rPr>
      </w:pPr>
    </w:p>
    <w:p w14:paraId="3D713350" w14:textId="715A60A2" w:rsidR="00B747F8" w:rsidRDefault="00B747F8">
      <w:pPr>
        <w:jc w:val="both"/>
      </w:pPr>
      <w:r w:rsidRPr="00B747F8">
        <w:t>Надія Бортнік 777</w:t>
      </w:r>
      <w:r w:rsidR="00D67D29">
        <w:t> </w:t>
      </w:r>
      <w:r w:rsidRPr="00B747F8">
        <w:t>943</w:t>
      </w:r>
    </w:p>
    <w:p w14:paraId="6A8056CB" w14:textId="433449D4" w:rsidR="00D67D29" w:rsidRPr="00B747F8" w:rsidRDefault="00D67D29">
      <w:pPr>
        <w:jc w:val="both"/>
      </w:pPr>
      <w:r>
        <w:t>Ірина Демидюк 777 983</w:t>
      </w:r>
    </w:p>
    <w:p w14:paraId="7D427DF6" w14:textId="77777777" w:rsidR="00CB21E0" w:rsidRDefault="00CB21E0">
      <w:pPr>
        <w:jc w:val="both"/>
      </w:pPr>
    </w:p>
    <w:sectPr w:rsidR="00CB21E0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897C" w14:textId="77777777" w:rsidR="00716867" w:rsidRDefault="00716867">
      <w:r>
        <w:separator/>
      </w:r>
    </w:p>
  </w:endnote>
  <w:endnote w:type="continuationSeparator" w:id="0">
    <w:p w14:paraId="5FA0D43B" w14:textId="77777777" w:rsidR="00716867" w:rsidRDefault="007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C9C2" w14:textId="77777777" w:rsidR="00716867" w:rsidRDefault="00716867">
      <w:r>
        <w:separator/>
      </w:r>
    </w:p>
  </w:footnote>
  <w:footnote w:type="continuationSeparator" w:id="0">
    <w:p w14:paraId="151A7592" w14:textId="77777777" w:rsidR="00716867" w:rsidRDefault="007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8F7" w14:textId="77777777" w:rsidR="00CD60DB" w:rsidRDefault="004603B7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B747F8">
      <w:rPr>
        <w:noProof/>
      </w:rPr>
      <w:t>2</w:t>
    </w:r>
    <w:r>
      <w:fldChar w:fldCharType="end"/>
    </w:r>
  </w:p>
  <w:p w14:paraId="2760BAF9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585872">
    <w:abstractNumId w:val="1"/>
  </w:num>
  <w:num w:numId="2" w16cid:durableId="183147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35A25"/>
    <w:rsid w:val="0004027E"/>
    <w:rsid w:val="0004741E"/>
    <w:rsid w:val="000809B8"/>
    <w:rsid w:val="000822A2"/>
    <w:rsid w:val="000849FE"/>
    <w:rsid w:val="000867CC"/>
    <w:rsid w:val="0008703E"/>
    <w:rsid w:val="0008763B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30559"/>
    <w:rsid w:val="001438A5"/>
    <w:rsid w:val="00146D57"/>
    <w:rsid w:val="0015538B"/>
    <w:rsid w:val="00155B84"/>
    <w:rsid w:val="001645DB"/>
    <w:rsid w:val="00173A53"/>
    <w:rsid w:val="00180A87"/>
    <w:rsid w:val="00192C03"/>
    <w:rsid w:val="00195585"/>
    <w:rsid w:val="001A50B7"/>
    <w:rsid w:val="001A6A78"/>
    <w:rsid w:val="001B6A51"/>
    <w:rsid w:val="001B7855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4D68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121B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36291"/>
    <w:rsid w:val="0044029D"/>
    <w:rsid w:val="00440DAF"/>
    <w:rsid w:val="00447DAA"/>
    <w:rsid w:val="004603B7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4F59BB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D65B0"/>
    <w:rsid w:val="005E0928"/>
    <w:rsid w:val="005E0E4C"/>
    <w:rsid w:val="00601578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6C6D0F"/>
    <w:rsid w:val="0070067E"/>
    <w:rsid w:val="00703418"/>
    <w:rsid w:val="00711682"/>
    <w:rsid w:val="00716867"/>
    <w:rsid w:val="007172D8"/>
    <w:rsid w:val="00724E61"/>
    <w:rsid w:val="0073070C"/>
    <w:rsid w:val="00746061"/>
    <w:rsid w:val="007515EC"/>
    <w:rsid w:val="0076546C"/>
    <w:rsid w:val="007658DE"/>
    <w:rsid w:val="00777030"/>
    <w:rsid w:val="00785A51"/>
    <w:rsid w:val="007A0857"/>
    <w:rsid w:val="007A0E9D"/>
    <w:rsid w:val="007A55E1"/>
    <w:rsid w:val="007C1AD4"/>
    <w:rsid w:val="007C6D1E"/>
    <w:rsid w:val="007D08AE"/>
    <w:rsid w:val="007D3618"/>
    <w:rsid w:val="007E0F9E"/>
    <w:rsid w:val="007E3D26"/>
    <w:rsid w:val="007F069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B7149"/>
    <w:rsid w:val="008C13AD"/>
    <w:rsid w:val="008C6A4C"/>
    <w:rsid w:val="008E5154"/>
    <w:rsid w:val="009049CF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85AF8"/>
    <w:rsid w:val="009939D1"/>
    <w:rsid w:val="0099488A"/>
    <w:rsid w:val="00996BDD"/>
    <w:rsid w:val="009A622E"/>
    <w:rsid w:val="009A6948"/>
    <w:rsid w:val="009D01D4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A39"/>
    <w:rsid w:val="00AC6F03"/>
    <w:rsid w:val="00AD2359"/>
    <w:rsid w:val="00AE726F"/>
    <w:rsid w:val="00AF2446"/>
    <w:rsid w:val="00AF6B4C"/>
    <w:rsid w:val="00B0043A"/>
    <w:rsid w:val="00B048BD"/>
    <w:rsid w:val="00B12D40"/>
    <w:rsid w:val="00B14835"/>
    <w:rsid w:val="00B21DE1"/>
    <w:rsid w:val="00B25458"/>
    <w:rsid w:val="00B370D6"/>
    <w:rsid w:val="00B61CD8"/>
    <w:rsid w:val="00B747F8"/>
    <w:rsid w:val="00B8408D"/>
    <w:rsid w:val="00BD0E9E"/>
    <w:rsid w:val="00BE4422"/>
    <w:rsid w:val="00BE4730"/>
    <w:rsid w:val="00BE5D14"/>
    <w:rsid w:val="00BE74F0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21E0"/>
    <w:rsid w:val="00CB3919"/>
    <w:rsid w:val="00CB45FA"/>
    <w:rsid w:val="00CC3DD5"/>
    <w:rsid w:val="00CC5240"/>
    <w:rsid w:val="00CD60DB"/>
    <w:rsid w:val="00CF2D09"/>
    <w:rsid w:val="00D21741"/>
    <w:rsid w:val="00D25EE4"/>
    <w:rsid w:val="00D54557"/>
    <w:rsid w:val="00D64D95"/>
    <w:rsid w:val="00D67D29"/>
    <w:rsid w:val="00DA2328"/>
    <w:rsid w:val="00DA45A4"/>
    <w:rsid w:val="00DB4086"/>
    <w:rsid w:val="00DC3183"/>
    <w:rsid w:val="00DC6AE1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D0E33"/>
    <w:rsid w:val="00EE011F"/>
    <w:rsid w:val="00EE2AD5"/>
    <w:rsid w:val="00EE3284"/>
    <w:rsid w:val="00EF4CDE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C0E7"/>
  <w15:docId w15:val="{A1349562-2DF1-48E4-A9D2-F8F8C01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5EF-6EB0-4AC4-B342-97E7191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3</cp:revision>
  <cp:lastPrinted>2022-10-21T12:26:00Z</cp:lastPrinted>
  <dcterms:created xsi:type="dcterms:W3CDTF">2022-11-03T10:47:00Z</dcterms:created>
  <dcterms:modified xsi:type="dcterms:W3CDTF">2022-11-03T10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